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2904B0">
        <w:rPr>
          <w:rFonts w:ascii="Bookman Old Style" w:hAnsi="Bookman Old Style" w:cs="Times New Roman"/>
          <w:b w:val="0"/>
          <w:sz w:val="20"/>
          <w:szCs w:val="20"/>
        </w:rPr>
        <w:t>33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2904B0">
        <w:rPr>
          <w:rFonts w:ascii="Bookman Old Style" w:hAnsi="Bookman Old Style"/>
          <w:b w:val="0"/>
          <w:sz w:val="20"/>
          <w:szCs w:val="20"/>
        </w:rPr>
        <w:t xml:space="preserve"> 08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2904B0">
        <w:rPr>
          <w:rFonts w:ascii="Bookman Old Style" w:hAnsi="Bookman Old Style"/>
          <w:b w:val="0"/>
          <w:sz w:val="20"/>
          <w:szCs w:val="20"/>
        </w:rPr>
        <w:t>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4368A2" w:rsidRPr="004368A2">
        <w:rPr>
          <w:b/>
          <w:sz w:val="22"/>
          <w:szCs w:val="22"/>
          <w:lang w:eastAsia="zh-CN"/>
        </w:rPr>
        <w:t>środków czyszczących i polerujących oraz produktów z tworzyw sztu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4368A2">
        <w:rPr>
          <w:rFonts w:ascii="Bookman Old Style" w:hAnsi="Bookman Old Style"/>
        </w:rPr>
        <w:t>08.05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3F69" w:rsidRDefault="00363F69" w:rsidP="00575AD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63F69">
              <w:rPr>
                <w:rFonts w:ascii="Bookman Old Style" w:hAnsi="Bookman Old Style" w:cs="Tahoma"/>
                <w:b/>
                <w:sz w:val="18"/>
                <w:szCs w:val="18"/>
              </w:rPr>
              <w:t>JOBIKO THU Spółka z ograniczoną odpowiedzialnością</w:t>
            </w:r>
          </w:p>
          <w:p w:rsidR="00525371" w:rsidRPr="00575AD7" w:rsidRDefault="00575AD7" w:rsidP="00575AD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75AD7">
              <w:rPr>
                <w:rFonts w:ascii="Bookman Old Style" w:hAnsi="Bookman Old Style" w:cs="Tahoma"/>
                <w:sz w:val="18"/>
                <w:szCs w:val="18"/>
              </w:rPr>
              <w:t>DALKI</w:t>
            </w:r>
          </w:p>
          <w:p w:rsidR="002A3BCA" w:rsidRPr="00E64FB6" w:rsidRDefault="005C2C6E" w:rsidP="00E64FB6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363F69" w:rsidRPr="00363F69">
              <w:rPr>
                <w:rFonts w:ascii="Bookman Old Style" w:hAnsi="Bookman Old Style" w:cs="Tahoma"/>
                <w:sz w:val="18"/>
                <w:szCs w:val="18"/>
              </w:rPr>
              <w:t>52647034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F69" w:rsidRPr="00363F69" w:rsidRDefault="00363F69" w:rsidP="00363F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63F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363F69" w:rsidRPr="00363F69" w:rsidRDefault="00363F69" w:rsidP="00363F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62 654,00</w:t>
            </w: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B36D54" w:rsidRDefault="00363F69" w:rsidP="00363F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00 064,42</w:t>
            </w:r>
            <w:r w:rsidRPr="00363F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2C6E" w:rsidRPr="005C2C6E" w:rsidRDefault="005C2C6E" w:rsidP="005C2C6E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sz w:val="18"/>
                <w:szCs w:val="18"/>
              </w:rPr>
              <w:t>SUTURA MED SP. Z O.O.</w:t>
            </w:r>
          </w:p>
          <w:p w:rsidR="00803EEF" w:rsidRPr="005C2C6E" w:rsidRDefault="005C2C6E" w:rsidP="005C2C6E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C2C6E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Szczecin</w:t>
            </w:r>
          </w:p>
          <w:p w:rsidR="0061641B" w:rsidRPr="0061641B" w:rsidRDefault="005C2C6E" w:rsidP="00AD2DE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AD2F1D" w:rsidRPr="00AD2F1D">
              <w:rPr>
                <w:rFonts w:ascii="Bookman Old Style" w:hAnsi="Bookman Old Style" w:cs="Tahoma"/>
                <w:sz w:val="18"/>
                <w:szCs w:val="18"/>
              </w:rPr>
              <w:t>81268187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10 725,0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FF1830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35 423,2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6 844,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0 718,97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72 39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6D1444" w:rsidRDefault="00AD2F1D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D2F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12 039,7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C4" w:rsidRPr="00E318C4" w:rsidRDefault="00AD2F1D" w:rsidP="00E318C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AD2F1D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rzedsiębiorstwo Handlowo Usługowe Gastro Centrum Adam Koprowski</w:t>
            </w:r>
          </w:p>
          <w:p w:rsidR="00E318C4" w:rsidRPr="00E318C4" w:rsidRDefault="00E318C4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318C4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Piła</w:t>
            </w:r>
          </w:p>
          <w:p w:rsidR="008D50B3" w:rsidRPr="00AD2DE8" w:rsidRDefault="005C2C6E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F1D" w:rsidRPr="00AD2F1D" w:rsidRDefault="00AD2F1D" w:rsidP="00AD2F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2F1D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AD2F1D" w:rsidRPr="00AD2F1D" w:rsidRDefault="00AD2F1D" w:rsidP="00AD2F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D2F1D">
              <w:rPr>
                <w:rFonts w:ascii="Bookman Old Style" w:hAnsi="Bookman Old Style" w:cs="Tahoma"/>
                <w:sz w:val="18"/>
                <w:szCs w:val="18"/>
              </w:rPr>
              <w:t>NETTO: 27 032,39</w:t>
            </w:r>
            <w:r w:rsidRPr="00AD2F1D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FF1830" w:rsidRPr="00062D33" w:rsidRDefault="00AD2F1D" w:rsidP="00AD2F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2F1D">
              <w:rPr>
                <w:rFonts w:ascii="Bookman Old Style" w:hAnsi="Bookman Old Style" w:cs="Tahoma"/>
                <w:sz w:val="18"/>
                <w:szCs w:val="18"/>
              </w:rPr>
              <w:t>BRUTTO: 33 249,84</w:t>
            </w:r>
            <w:r w:rsidRPr="00AD2F1D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7741" w:rsidRPr="00607741" w:rsidRDefault="00607741" w:rsidP="00607741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PPHU Alga Paweł </w:t>
            </w:r>
            <w:proofErr w:type="spellStart"/>
            <w:r w:rsidRPr="0060774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inkowski</w:t>
            </w:r>
            <w:proofErr w:type="spellEnd"/>
          </w:p>
          <w:p w:rsidR="00AD2DE8" w:rsidRPr="00607741" w:rsidRDefault="00607741" w:rsidP="0060774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60774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ierzno</w:t>
            </w:r>
          </w:p>
          <w:p w:rsidR="00C16E61" w:rsidRPr="00AD2DE8" w:rsidRDefault="005C2C6E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8B3FC7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25097890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FC7" w:rsidRPr="008B3FC7" w:rsidRDefault="008B3FC7" w:rsidP="008B3F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3FC7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8B3FC7" w:rsidRPr="008B3FC7" w:rsidRDefault="008B3FC7" w:rsidP="008B3F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0" w:name="_GoBack"/>
            <w:r w:rsidRPr="008B3FC7">
              <w:rPr>
                <w:rFonts w:ascii="Bookman Old Style" w:hAnsi="Bookman Old Style" w:cs="Tahoma"/>
                <w:sz w:val="18"/>
                <w:szCs w:val="18"/>
              </w:rPr>
              <w:t>NETTO: 177 560,00</w:t>
            </w:r>
            <w:r w:rsidRPr="008B3FC7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0F7C7A" w:rsidRPr="00062D33" w:rsidRDefault="008B3FC7" w:rsidP="008B3F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3FC7">
              <w:rPr>
                <w:rFonts w:ascii="Bookman Old Style" w:hAnsi="Bookman Old Style" w:cs="Tahoma"/>
                <w:sz w:val="18"/>
                <w:szCs w:val="18"/>
              </w:rPr>
              <w:t>BRUTTO: 218 398,80</w:t>
            </w:r>
            <w:r w:rsidRPr="008B3FC7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  <w:bookmarkEnd w:id="0"/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9BEE-56D0-4E36-926F-8F4F51B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54</cp:revision>
  <cp:lastPrinted>2023-10-11T09:44:00Z</cp:lastPrinted>
  <dcterms:created xsi:type="dcterms:W3CDTF">2021-08-20T10:48:00Z</dcterms:created>
  <dcterms:modified xsi:type="dcterms:W3CDTF">2024-05-08T08:22:00Z</dcterms:modified>
</cp:coreProperties>
</file>